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E0740B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0740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2601131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2601131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914583570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914583570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925962191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925962191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027384" w:rsidRDefault="005E2FAE" w:rsidP="003D50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027384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="00027384" w:rsidRPr="00027384">
        <w:rPr>
          <w:rFonts w:ascii="Times New Roman" w:hAnsi="Times New Roman" w:cs="Times New Roman"/>
          <w:sz w:val="26"/>
          <w:szCs w:val="26"/>
        </w:rPr>
        <w:t>(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27384" w:rsidRPr="00027384">
        <w:rPr>
          <w:rFonts w:ascii="Times New Roman" w:hAnsi="Times New Roman" w:cs="Times New Roman"/>
          <w:sz w:val="26"/>
          <w:szCs w:val="26"/>
        </w:rPr>
        <w:t>-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27384" w:rsidRPr="00027384">
        <w:rPr>
          <w:rFonts w:ascii="Times New Roman" w:hAnsi="Times New Roman" w:cs="Times New Roman"/>
          <w:sz w:val="26"/>
          <w:szCs w:val="26"/>
        </w:rPr>
        <w:t xml:space="preserve">) </w:t>
      </w:r>
      <w:r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F07618" w:rsidRPr="00F07618">
        <w:rPr>
          <w:rFonts w:ascii="Times New Roman" w:hAnsi="Times New Roman" w:cs="Times New Roman"/>
          <w:sz w:val="26"/>
          <w:szCs w:val="26"/>
        </w:rPr>
        <w:t>Подготовка к процедуре государственной аккредитации образовательной деятельности с использованием дистанционных технологий</w:t>
      </w:r>
      <w:r w:rsidRPr="00027384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Pr="00027384">
          <w:rPr>
            <w:rStyle w:val="a6"/>
            <w:rFonts w:ascii="Times New Roman" w:hAnsi="Times New Roman"/>
            <w:color w:val="auto"/>
            <w:sz w:val="26"/>
            <w:szCs w:val="26"/>
          </w:rPr>
          <w:t>http://nica.ru</w:t>
        </w:r>
      </w:hyperlink>
      <w:r w:rsidR="007545CF" w:rsidRPr="000273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</w:t>
      </w:r>
      <w:r w:rsidR="00027384">
        <w:rPr>
          <w:rFonts w:ascii="Times New Roman" w:hAnsi="Times New Roman" w:cs="Times New Roman"/>
          <w:sz w:val="26"/>
          <w:szCs w:val="26"/>
        </w:rPr>
        <w:t>участвующих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27384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-  </w:t>
      </w:r>
      <w:permStart w:id="1708137672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0"/>
      <w:permEnd w:id="1708137672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F07618">
        <w:rPr>
          <w:rFonts w:ascii="Times New Roman" w:hAnsi="Times New Roman" w:cs="Times New Roman"/>
          <w:sz w:val="26"/>
          <w:szCs w:val="26"/>
        </w:rPr>
        <w:t>1</w:t>
      </w:r>
      <w:r w:rsidR="004352AA">
        <w:rPr>
          <w:rFonts w:ascii="Times New Roman" w:hAnsi="Times New Roman" w:cs="Times New Roman"/>
          <w:sz w:val="26"/>
          <w:szCs w:val="26"/>
        </w:rPr>
        <w:t xml:space="preserve">6 </w:t>
      </w:r>
      <w:r w:rsidR="00F07618">
        <w:rPr>
          <w:rFonts w:ascii="Times New Roman" w:hAnsi="Times New Roman" w:cs="Times New Roman"/>
          <w:sz w:val="26"/>
          <w:szCs w:val="26"/>
        </w:rPr>
        <w:t>марта</w:t>
      </w:r>
      <w:r w:rsidR="004352AA">
        <w:rPr>
          <w:rFonts w:ascii="Times New Roman" w:hAnsi="Times New Roman" w:cs="Times New Roman"/>
          <w:sz w:val="26"/>
          <w:szCs w:val="26"/>
        </w:rPr>
        <w:t xml:space="preserve"> 20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D36E9B">
        <w:rPr>
          <w:rFonts w:ascii="Times New Roman" w:hAnsi="Times New Roman" w:cs="Times New Roman"/>
          <w:sz w:val="26"/>
          <w:szCs w:val="26"/>
        </w:rPr>
        <w:t>г. Москва, ул. Шаболовка 33.</w:t>
      </w:r>
    </w:p>
    <w:p w:rsidR="00A54982" w:rsidRPr="00027384" w:rsidRDefault="005E2FAE" w:rsidP="000273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</w:t>
      </w:r>
      <w:r w:rsidR="00A54982" w:rsidRPr="00027384">
        <w:rPr>
          <w:rFonts w:ascii="Times New Roman" w:hAnsi="Times New Roman" w:cs="Times New Roman"/>
          <w:sz w:val="26"/>
          <w:szCs w:val="26"/>
        </w:rPr>
        <w:t xml:space="preserve">заполненную в формате Excel Регистрационную форму на адрес электронной почты </w:t>
      </w:r>
      <w:hyperlink r:id="rId7" w:history="1">
        <w:r w:rsidR="00A54982" w:rsidRPr="0002738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ps@msk.nica.ru</w:t>
        </w:r>
      </w:hyperlink>
      <w:r w:rsidR="00027384" w:rsidRPr="00027384">
        <w:rPr>
          <w:rFonts w:ascii="Times New Roman" w:hAnsi="Times New Roman" w:cs="Times New Roman"/>
          <w:sz w:val="26"/>
          <w:szCs w:val="26"/>
        </w:rPr>
        <w:t xml:space="preserve"> не позднее 5 (пяти) рабочих дней до даты проведения Семинар</w:t>
      </w:r>
      <w:r w:rsidR="00027384">
        <w:rPr>
          <w:rFonts w:ascii="Times New Roman" w:hAnsi="Times New Roman" w:cs="Times New Roman"/>
          <w:sz w:val="26"/>
          <w:szCs w:val="26"/>
        </w:rPr>
        <w:t>а</w:t>
      </w:r>
      <w:r w:rsidR="00027384" w:rsidRPr="00027384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011429" w:rsidRDefault="00011429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Обеспечить рассылку Заказчику по адресу электронной почты, указанному в настоящем Договоре, программы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едставители Заказчика допускаются </w:t>
      </w:r>
      <w:r w:rsidR="00011429">
        <w:rPr>
          <w:rFonts w:ascii="Times New Roman" w:hAnsi="Times New Roman" w:cs="Times New Roman"/>
          <w:sz w:val="26"/>
          <w:szCs w:val="26"/>
        </w:rPr>
        <w:t>к участию в</w:t>
      </w:r>
      <w:r w:rsidR="005E2FAE"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</w:t>
      </w:r>
      <w:r w:rsidR="005E2FAE" w:rsidRPr="009F12FC">
        <w:rPr>
          <w:rFonts w:ascii="Times New Roman" w:hAnsi="Times New Roman" w:cs="Times New Roman"/>
          <w:sz w:val="26"/>
          <w:szCs w:val="26"/>
        </w:rPr>
        <w:t>та оплаты за участие в Семинаре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lastRenderedPageBreak/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F07618">
        <w:rPr>
          <w:rFonts w:ascii="Times New Roman" w:hAnsi="Times New Roman" w:cs="Times New Roman"/>
          <w:sz w:val="26"/>
          <w:szCs w:val="26"/>
        </w:rPr>
        <w:t>2</w:t>
      </w:r>
      <w:r w:rsidR="004352AA">
        <w:rPr>
          <w:rFonts w:ascii="Times New Roman" w:hAnsi="Times New Roman" w:cs="Times New Roman"/>
          <w:sz w:val="26"/>
          <w:szCs w:val="26"/>
        </w:rPr>
        <w:t>5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F07618">
        <w:rPr>
          <w:rFonts w:ascii="Times New Roman" w:hAnsi="Times New Roman" w:cs="Times New Roman"/>
          <w:sz w:val="26"/>
          <w:szCs w:val="26"/>
        </w:rPr>
        <w:t>марта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</w:t>
      </w:r>
      <w:r w:rsidR="004352AA">
        <w:rPr>
          <w:rFonts w:ascii="Times New Roman" w:hAnsi="Times New Roman" w:cs="Times New Roman"/>
          <w:sz w:val="26"/>
          <w:szCs w:val="26"/>
        </w:rPr>
        <w:t>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900213023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900213023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382754862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382754862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192834141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928341415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813967533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813967533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22509279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225092795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93397072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93397072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Pr="009F12FC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</w:t>
      </w:r>
      <w:r w:rsidR="00011429">
        <w:rPr>
          <w:rFonts w:ascii="Times New Roman" w:hAnsi="Times New Roman" w:cs="Times New Roman"/>
          <w:sz w:val="26"/>
          <w:szCs w:val="26"/>
        </w:rPr>
        <w:t xml:space="preserve">ика от Договора. В этом случае </w:t>
      </w:r>
      <w:r w:rsidRPr="009F12FC">
        <w:rPr>
          <w:rFonts w:ascii="Times New Roman" w:hAnsi="Times New Roman" w:cs="Times New Roman"/>
          <w:sz w:val="26"/>
          <w:szCs w:val="26"/>
        </w:rPr>
        <w:t>д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D0E08" w:rsidRPr="00011429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</w:t>
      </w:r>
      <w:r w:rsidRPr="00011429">
        <w:rPr>
          <w:rFonts w:ascii="Times New Roman" w:hAnsi="Times New Roman" w:cs="Times New Roman"/>
          <w:sz w:val="26"/>
          <w:szCs w:val="26"/>
        </w:rPr>
        <w:t xml:space="preserve">платежного поручения о произведенной оплате, направленной на электронный адрес Исполнителя </w:t>
      </w:r>
      <w:hyperlink r:id="rId8" w:history="1">
        <w:r w:rsidRPr="00011429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011429" w:rsidRPr="00011429" w:rsidRDefault="00011429" w:rsidP="000114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После поступления оплаты на счет Исполнителя Заказчику по электронной почте высылается ссылка для участия в Семинар</w:t>
      </w:r>
      <w:r w:rsidR="00AE1A7B">
        <w:rPr>
          <w:rFonts w:ascii="Times New Roman" w:hAnsi="Times New Roman" w:cs="Times New Roman"/>
          <w:sz w:val="26"/>
          <w:szCs w:val="26"/>
        </w:rPr>
        <w:t>е</w:t>
      </w:r>
      <w:r w:rsidRPr="00011429">
        <w:rPr>
          <w:rFonts w:ascii="Times New Roman" w:hAnsi="Times New Roman" w:cs="Times New Roman"/>
          <w:sz w:val="26"/>
          <w:szCs w:val="26"/>
        </w:rPr>
        <w:t>, но не позднее, чем в день, предшествующий проведению оплаченн</w:t>
      </w:r>
      <w:r w:rsidR="00AE1A7B">
        <w:rPr>
          <w:rFonts w:ascii="Times New Roman" w:hAnsi="Times New Roman" w:cs="Times New Roman"/>
          <w:sz w:val="26"/>
          <w:szCs w:val="26"/>
        </w:rPr>
        <w:t>ого</w:t>
      </w:r>
      <w:r w:rsidRPr="00011429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 xml:space="preserve">. В день проведения </w:t>
      </w:r>
      <w:r w:rsidRPr="00B75E32">
        <w:rPr>
          <w:rFonts w:ascii="Times New Roman" w:hAnsi="Times New Roman" w:cs="Times New Roman"/>
          <w:sz w:val="26"/>
          <w:szCs w:val="26"/>
        </w:rPr>
        <w:t>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ссылка не получена - необходимо связаться с куратором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 xml:space="preserve"> по телефону, указанному на сайте </w:t>
      </w:r>
      <w:r w:rsidRPr="00B75E32">
        <w:rPr>
          <w:rStyle w:val="a6"/>
          <w:rFonts w:ascii="Times New Roman" w:hAnsi="Times New Roman"/>
          <w:color w:val="auto"/>
          <w:sz w:val="26"/>
          <w:szCs w:val="26"/>
        </w:rPr>
        <w:t>http://nica.ru</w:t>
      </w:r>
      <w:r w:rsidRPr="00B75E32">
        <w:rPr>
          <w:rFonts w:ascii="Times New Roman" w:hAnsi="Times New Roman" w:cs="Times New Roman"/>
          <w:sz w:val="26"/>
          <w:szCs w:val="26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9" w:history="1">
        <w:r w:rsidRPr="00B75E32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11429">
        <w:rPr>
          <w:rFonts w:ascii="Times New Roman" w:hAnsi="Times New Roman" w:cs="Times New Roman"/>
          <w:sz w:val="26"/>
          <w:szCs w:val="26"/>
        </w:rPr>
        <w:t>напр</w:t>
      </w:r>
      <w:r w:rsidRPr="009F12FC">
        <w:rPr>
          <w:rFonts w:ascii="Times New Roman" w:hAnsi="Times New Roman" w:cs="Times New Roman"/>
          <w:sz w:val="26"/>
          <w:szCs w:val="26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011429">
        <w:rPr>
          <w:rFonts w:ascii="Times New Roman" w:hAnsi="Times New Roman" w:cs="Times New Roman"/>
          <w:sz w:val="26"/>
          <w:szCs w:val="26"/>
        </w:rPr>
        <w:t xml:space="preserve">и в срок, указанный в п. 5.1. </w:t>
      </w:r>
      <w:r w:rsidRPr="009F12FC">
        <w:rPr>
          <w:rFonts w:ascii="Times New Roman" w:hAnsi="Times New Roman" w:cs="Times New Roman"/>
          <w:sz w:val="26"/>
          <w:szCs w:val="26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</w:t>
      </w:r>
      <w:r w:rsidR="002D5174"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Если Заказчик </w:t>
      </w:r>
      <w:r w:rsidR="00011429">
        <w:rPr>
          <w:rFonts w:ascii="Times New Roman" w:hAnsi="Times New Roman" w:cs="Times New Roman"/>
          <w:sz w:val="26"/>
          <w:szCs w:val="26"/>
        </w:rPr>
        <w:t>отказался от участия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011429">
        <w:rPr>
          <w:rFonts w:ascii="Times New Roman" w:hAnsi="Times New Roman" w:cs="Times New Roman"/>
          <w:sz w:val="26"/>
          <w:szCs w:val="26"/>
        </w:rPr>
        <w:t xml:space="preserve">указанных в п.6.3. Договора и </w:t>
      </w:r>
      <w:r w:rsidRPr="009F12FC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роны не передают друг другу информацию, содержащую сведения о персональных данных физических лиц по открытым каналам связи, в том числе с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>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011429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</w:t>
      </w:r>
      <w:r w:rsidR="0001142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F12FC">
        <w:rPr>
          <w:rFonts w:ascii="Times New Roman" w:hAnsi="Times New Roman" w:cs="Times New Roman"/>
          <w:sz w:val="26"/>
          <w:szCs w:val="26"/>
        </w:rPr>
        <w:t>Ф</w:t>
      </w:r>
      <w:r w:rsidR="00011429">
        <w:rPr>
          <w:rFonts w:ascii="Times New Roman" w:hAnsi="Times New Roman" w:cs="Times New Roman"/>
          <w:sz w:val="26"/>
          <w:szCs w:val="26"/>
        </w:rPr>
        <w:t>едерации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011429" w:rsidRPr="00011429" w:rsidRDefault="00011429" w:rsidP="0001142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31ED">
        <w:rPr>
          <w:rFonts w:ascii="Times New Roman" w:hAnsi="Times New Roman" w:cs="Times New Roman"/>
          <w:sz w:val="26"/>
          <w:szCs w:val="26"/>
        </w:rPr>
        <w:t>Сообщения по факсу, а также с использованием иных электронных и электронно-механических средств связи счита</w:t>
      </w:r>
      <w:r w:rsidRPr="00F0626E">
        <w:rPr>
          <w:rFonts w:ascii="Times New Roman" w:hAnsi="Times New Roman" w:cs="Times New Roman"/>
          <w:sz w:val="26"/>
          <w:szCs w:val="26"/>
        </w:rPr>
        <w:t>ются Сторонами как оригинальные</w:t>
      </w:r>
      <w:r w:rsidRPr="00BA31ED">
        <w:rPr>
          <w:rFonts w:ascii="Times New Roman" w:hAnsi="Times New Roman" w:cs="Times New Roman"/>
          <w:sz w:val="26"/>
          <w:szCs w:val="26"/>
        </w:rPr>
        <w:t xml:space="preserve">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A31ED">
        <w:rPr>
          <w:rFonts w:ascii="Times New Roman" w:hAnsi="Times New Roman" w:cs="Times New Roman"/>
          <w:sz w:val="26"/>
          <w:szCs w:val="26"/>
        </w:rPr>
        <w:t xml:space="preserve">оговор считается заключенным путем обмена по электронной почте подписанными и сканированными версиями договоров. Получение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подписанной с обоих сторон сканированной версии договора и (или) Акта </w:t>
      </w:r>
      <w:r>
        <w:rPr>
          <w:rFonts w:ascii="Times New Roman" w:hAnsi="Times New Roman" w:cs="Times New Roman"/>
          <w:sz w:val="26"/>
          <w:szCs w:val="26"/>
        </w:rPr>
        <w:t>сдачи-приемки</w:t>
      </w:r>
      <w:r w:rsidRPr="00BA3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 xml:space="preserve"> является основанием для выставления счета и оплаты его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</w:t>
      </w:r>
      <w:r>
        <w:rPr>
          <w:rFonts w:ascii="Times New Roman" w:hAnsi="Times New Roman" w:cs="Times New Roman"/>
          <w:sz w:val="26"/>
          <w:szCs w:val="26"/>
        </w:rPr>
        <w:t>сдачи-приемки 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>, а также оригиналы бухгалтерских документов в письменной форме на бумажном носителе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5387"/>
        <w:gridCol w:w="4616"/>
      </w:tblGrid>
      <w:tr w:rsidR="00365118" w:rsidRPr="009F12FC" w:rsidTr="00F5062A">
        <w:trPr>
          <w:trHeight w:val="4936"/>
        </w:trPr>
        <w:tc>
          <w:tcPr>
            <w:tcW w:w="5387" w:type="dxa"/>
            <w:shd w:val="clear" w:color="auto" w:fill="auto"/>
          </w:tcPr>
          <w:p w:rsidR="00365118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365118" w:rsidRPr="009F12FC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Место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дения: 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адрес: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Тел: +7 (495) 640-40-36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ИНН 1215046871, КПП 772501001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ное управление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ральному федеральному округу 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ва 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(сокращенное наименование – </w:t>
            </w:r>
          </w:p>
          <w:p w:rsidR="00762C40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Банка России по ЦФО/УФК по г. 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МОСКВЕ г. 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ГБУ «Роса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ккредагентство» 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20736U56940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, БИК ТОФК 004525988,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банковского счета, входящего в состав ЕКС -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40102810545370000003,</w:t>
            </w:r>
          </w:p>
          <w:p w:rsidR="00365118" w:rsidRPr="009F12FC" w:rsidRDefault="00762C40" w:rsidP="00762C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Казнач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03214643000000017300</w:t>
            </w:r>
          </w:p>
        </w:tc>
        <w:tc>
          <w:tcPr>
            <w:tcW w:w="4616" w:type="dxa"/>
            <w:shd w:val="clear" w:color="auto" w:fill="auto"/>
          </w:tcPr>
          <w:p w:rsidR="00365118" w:rsidRDefault="0001142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ermStart w:id="1153922801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5392280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206125496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6125496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188042980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88042980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1409493279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09493279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159522359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59522359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199016066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90160667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F07618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7618">
              <w:rPr>
                <w:rFonts w:ascii="Times New Roman" w:hAnsi="Times New Roman" w:cs="Times New Roman"/>
                <w:sz w:val="26"/>
                <w:szCs w:val="26"/>
              </w:rPr>
              <w:t>Номер Казначейского счета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913913836" w:edGrp="everyone"/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1391383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175618606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5618606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33318781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33318781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185933040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859330406"/>
          </w:p>
          <w:p w:rsidR="00D66879" w:rsidRPr="009F12FC" w:rsidRDefault="00F07618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7618">
              <w:rPr>
                <w:rFonts w:ascii="Times New Roman" w:hAnsi="Times New Roman" w:cs="Times New Roman"/>
                <w:sz w:val="26"/>
                <w:szCs w:val="26"/>
              </w:rPr>
              <w:t>Номер банковского счета, входящего в состав ЕКС</w:t>
            </w:r>
            <w:bookmarkStart w:id="2" w:name="_GoBack"/>
            <w:bookmarkEnd w:id="2"/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21466620" w:edGrp="everyone"/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2146662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111590130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15901308"/>
          </w:p>
          <w:p w:rsidR="00011429" w:rsidRPr="00011429" w:rsidRDefault="00011429" w:rsidP="0001142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009863959" w:edGrp="everyone"/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09863959"/>
          </w:p>
          <w:p w:rsidR="00365118" w:rsidRPr="009F12FC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97151713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97151713"/>
          </w:p>
        </w:tc>
      </w:tr>
      <w:tr w:rsidR="00365118" w:rsidRPr="009F12FC" w:rsidTr="00F5062A">
        <w:trPr>
          <w:trHeight w:val="567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150833071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508330716"/>
          </w:p>
        </w:tc>
      </w:tr>
      <w:tr w:rsidR="00365118" w:rsidRPr="009F12FC" w:rsidTr="00F5062A">
        <w:trPr>
          <w:trHeight w:val="511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Pr="009F12FC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дачи-приемки оказанны</w:t>
      </w:r>
      <w:r w:rsidR="00011429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F0761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F07618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206A91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656435483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permEnd w:id="1656435483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1069380216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69380216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46369509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463695095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</w:t>
      </w:r>
      <w:r w:rsidR="00011429">
        <w:rPr>
          <w:rFonts w:ascii="Times New Roman" w:hAnsi="Times New Roman" w:cs="Times New Roman"/>
          <w:sz w:val="26"/>
          <w:szCs w:val="26"/>
        </w:rPr>
        <w:t>сполнитель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ередал (оказал), а З</w:t>
      </w:r>
      <w:r w:rsidR="00011429">
        <w:rPr>
          <w:rFonts w:ascii="Times New Roman" w:hAnsi="Times New Roman" w:cs="Times New Roman"/>
          <w:sz w:val="26"/>
          <w:szCs w:val="26"/>
        </w:rPr>
        <w:t>аказчик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ринял услуги по организации и проведению практико-ориентированного семинара </w:t>
      </w:r>
      <w:r w:rsidR="0001142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11429" w:rsidRPr="00011429">
        <w:rPr>
          <w:rFonts w:ascii="Times New Roman" w:hAnsi="Times New Roman" w:cs="Times New Roman"/>
          <w:sz w:val="26"/>
          <w:szCs w:val="26"/>
        </w:rPr>
        <w:t>-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11429" w:rsidRPr="00011429">
        <w:rPr>
          <w:rFonts w:ascii="Times New Roman" w:hAnsi="Times New Roman" w:cs="Times New Roman"/>
          <w:sz w:val="26"/>
          <w:szCs w:val="26"/>
        </w:rPr>
        <w:t xml:space="preserve">) </w:t>
      </w:r>
      <w:r w:rsidR="00A36651"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F07618" w:rsidRPr="00F07618">
        <w:rPr>
          <w:rFonts w:ascii="Times New Roman" w:hAnsi="Times New Roman" w:cs="Times New Roman"/>
          <w:sz w:val="26"/>
          <w:szCs w:val="26"/>
        </w:rPr>
        <w:t>Подготовка к процедуре государственной аккредитации образовательной деятельности с использованием дистанционных технологий</w:t>
      </w:r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_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737411159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737411159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579230646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579230646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30849018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30849018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92526066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92526066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746153937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46153937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422270290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422270290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1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г., составлен и подписан в двух экземплярах, по одному экземпляру для каждой из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431123323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431123323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182714450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1827144506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Ankm5MRFbW/0Rg5fl7yCVKGgO55kWeUG/7SIkoGScBzgZaF8ZFepL9+j0GmRCN+pce4knd6Dwc76G0BFZ6xg==" w:salt="+cCJWuSElp4w8UOXS1VZ+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1429"/>
    <w:rsid w:val="0001329D"/>
    <w:rsid w:val="00027384"/>
    <w:rsid w:val="000C53EA"/>
    <w:rsid w:val="00193A71"/>
    <w:rsid w:val="001B4728"/>
    <w:rsid w:val="00206A91"/>
    <w:rsid w:val="002474BD"/>
    <w:rsid w:val="002824D5"/>
    <w:rsid w:val="002D5174"/>
    <w:rsid w:val="002F5FEF"/>
    <w:rsid w:val="00313C1C"/>
    <w:rsid w:val="00365118"/>
    <w:rsid w:val="00385319"/>
    <w:rsid w:val="003D50B3"/>
    <w:rsid w:val="003E1EA5"/>
    <w:rsid w:val="004352AA"/>
    <w:rsid w:val="00457BF7"/>
    <w:rsid w:val="004B0EA8"/>
    <w:rsid w:val="0054544C"/>
    <w:rsid w:val="00545C87"/>
    <w:rsid w:val="005E2FAE"/>
    <w:rsid w:val="006166F1"/>
    <w:rsid w:val="006D196A"/>
    <w:rsid w:val="007545CF"/>
    <w:rsid w:val="00762C40"/>
    <w:rsid w:val="007A2D51"/>
    <w:rsid w:val="00826D48"/>
    <w:rsid w:val="00862C1A"/>
    <w:rsid w:val="0087492D"/>
    <w:rsid w:val="00880D71"/>
    <w:rsid w:val="008843F3"/>
    <w:rsid w:val="009F12FC"/>
    <w:rsid w:val="00A36651"/>
    <w:rsid w:val="00A54982"/>
    <w:rsid w:val="00AD0E08"/>
    <w:rsid w:val="00AE1A7B"/>
    <w:rsid w:val="00B03374"/>
    <w:rsid w:val="00B11025"/>
    <w:rsid w:val="00B12EC4"/>
    <w:rsid w:val="00B85999"/>
    <w:rsid w:val="00C51E42"/>
    <w:rsid w:val="00C640FA"/>
    <w:rsid w:val="00CD0D24"/>
    <w:rsid w:val="00D36E9B"/>
    <w:rsid w:val="00D66879"/>
    <w:rsid w:val="00DC71D7"/>
    <w:rsid w:val="00DF35A3"/>
    <w:rsid w:val="00E0740B"/>
    <w:rsid w:val="00EC2588"/>
    <w:rsid w:val="00F07618"/>
    <w:rsid w:val="00F5062A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68DC-144B-4DC1-A73F-60917F9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623</Words>
  <Characters>14955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Кривых Елена Владимировна</cp:lastModifiedBy>
  <cp:revision>7</cp:revision>
  <cp:lastPrinted>2021-01-11T13:39:00Z</cp:lastPrinted>
  <dcterms:created xsi:type="dcterms:W3CDTF">2021-01-11T13:05:00Z</dcterms:created>
  <dcterms:modified xsi:type="dcterms:W3CDTF">2021-02-08T11:08:00Z</dcterms:modified>
</cp:coreProperties>
</file>